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F689" w14:textId="77777777" w:rsidR="00D86801" w:rsidRPr="00851DC1" w:rsidRDefault="00D86801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DC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-</w:t>
      </w:r>
    </w:p>
    <w:p w14:paraId="0B44EFA4" w14:textId="7FA274B5" w:rsidR="00D86801" w:rsidRPr="00851DC1" w:rsidRDefault="00851DC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ИНСКОЕ </w:t>
      </w:r>
      <w:r w:rsidR="00D86801" w:rsidRPr="00851DC1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СПАССКОГО</w:t>
      </w:r>
    </w:p>
    <w:p w14:paraId="6EAA2271" w14:textId="77777777" w:rsidR="00D86801" w:rsidRPr="00851DC1" w:rsidRDefault="00D8680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DC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ЯЗАНСКОЙ ОБЛАСТИ</w:t>
      </w:r>
    </w:p>
    <w:p w14:paraId="0FF84E47" w14:textId="77777777" w:rsidR="00D86801" w:rsidRDefault="00D86801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30512" w14:textId="77777777" w:rsidR="00020C4A" w:rsidRDefault="00020C4A" w:rsidP="00020C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5BFECB1A" w14:textId="77777777" w:rsidR="00020C4A" w:rsidRPr="00851DC1" w:rsidRDefault="00020C4A" w:rsidP="00020C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E80F4" w14:textId="77777777" w:rsidR="00020C4A" w:rsidRDefault="00020C4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58CF7" w14:textId="5562F4A7" w:rsidR="00020C4A" w:rsidRDefault="00020C4A" w:rsidP="00020C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7 сентября 2023 года                                                      №</w:t>
      </w:r>
      <w:r w:rsidR="001C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092">
        <w:rPr>
          <w:rFonts w:ascii="Times New Roman" w:hAnsi="Times New Roman" w:cs="Times New Roman"/>
          <w:color w:val="000000" w:themeColor="text1"/>
          <w:sz w:val="28"/>
          <w:szCs w:val="28"/>
        </w:rPr>
        <w:t>168</w:t>
      </w:r>
    </w:p>
    <w:p w14:paraId="0FF78146" w14:textId="77777777" w:rsidR="00020C4A" w:rsidRDefault="00020C4A" w:rsidP="00020C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5738E" w14:textId="77777777" w:rsidR="00020C4A" w:rsidRDefault="00020C4A" w:rsidP="00020C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8B3A4" w14:textId="064F9DED" w:rsidR="00020C4A" w:rsidRDefault="00020C4A" w:rsidP="00020C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гламента реализации администрацией муниципального образования – Панинское сельское поселение Спасского муниципального района Рязанской области полномочий администратора доходов бюджета муниципального образования - Панинское сельское поселение Спасского муниципального района Рязанской области по взысканию дебиторской задолженности по платежам в бюджет, пеням и штрафам по ним </w:t>
      </w:r>
    </w:p>
    <w:p w14:paraId="03806DFA" w14:textId="77777777" w:rsidR="00020C4A" w:rsidRDefault="00020C4A" w:rsidP="00020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4ED31" w14:textId="4DC56EFA" w:rsidR="00020C4A" w:rsidRPr="00020C4A" w:rsidRDefault="00020C4A" w:rsidP="00020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администратора доходов бюджета муниципального образования – </w:t>
      </w:r>
      <w:r w:rsidRPr="00020C4A">
        <w:rPr>
          <w:rFonts w:ascii="Times New Roman" w:hAnsi="Times New Roman" w:cs="Times New Roman"/>
          <w:bCs/>
          <w:sz w:val="28"/>
          <w:szCs w:val="28"/>
        </w:rPr>
        <w:t>Па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Спасского муниципального района Рязанской области по взысканию дебиторской задолженности в бюджет, пеням и штрафам по ним, в соответствии со статьей 160.1 Бюджетного кодекса Российской Федерации, приказом Министерства финансов Российской Федерации от 18 ноября 2022 г. № 172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Уставом муниципального образования – </w:t>
      </w:r>
      <w:r w:rsidRPr="00020C4A">
        <w:rPr>
          <w:rFonts w:ascii="Times New Roman" w:hAnsi="Times New Roman" w:cs="Times New Roman"/>
          <w:bCs/>
          <w:sz w:val="28"/>
          <w:szCs w:val="28"/>
        </w:rPr>
        <w:t>Па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Спасского муниципального района Рязанской области, администрация муниципального образования – </w:t>
      </w:r>
      <w:r w:rsidRPr="00020C4A">
        <w:rPr>
          <w:rFonts w:ascii="Times New Roman" w:hAnsi="Times New Roman" w:cs="Times New Roman"/>
          <w:bCs/>
          <w:sz w:val="28"/>
          <w:szCs w:val="28"/>
        </w:rPr>
        <w:t>Па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Спасского муниципального района Рязанской области</w:t>
      </w:r>
      <w:bookmarkStart w:id="0" w:name="sub_2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14:paraId="586C4000" w14:textId="3C277B5F" w:rsidR="00020C4A" w:rsidRDefault="00020C4A" w:rsidP="00020C4A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      регламент     реализации       администрацией муниципального образования – </w:t>
      </w:r>
      <w:r w:rsidRPr="00020C4A">
        <w:rPr>
          <w:rFonts w:ascii="Times New Roman" w:hAnsi="Times New Roman" w:cs="Times New Roman"/>
          <w:bCs/>
          <w:sz w:val="28"/>
          <w:szCs w:val="28"/>
        </w:rPr>
        <w:t>Па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Спасского муниципального района Рязанской области полномочий администратора доходов бюджета муниципального образования – </w:t>
      </w:r>
      <w:r w:rsidRPr="00020C4A">
        <w:rPr>
          <w:rFonts w:ascii="Times New Roman" w:hAnsi="Times New Roman" w:cs="Times New Roman"/>
          <w:bCs/>
          <w:sz w:val="28"/>
          <w:szCs w:val="28"/>
        </w:rPr>
        <w:t>Па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Спасского муниципального района Рязанской области по взысканию дебиторской задолженности по платежам в бюджет, пеням и штрафам по ним, согласно приложению к настоящему постановлению.</w:t>
      </w:r>
    </w:p>
    <w:p w14:paraId="4BE0199D" w14:textId="77777777" w:rsidR="00020C4A" w:rsidRDefault="00020C4A" w:rsidP="00020C4A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астоящее    постановление    вступает   в   силу    с   момента     подписания и распространяется на правоотношения, возникшие с 01.01.2023.</w:t>
      </w:r>
    </w:p>
    <w:p w14:paraId="45E1FD96" w14:textId="77777777" w:rsidR="00020C4A" w:rsidRDefault="00020C4A" w:rsidP="00020C4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</w:t>
      </w:r>
      <w:r w:rsidRPr="00B74E7D">
        <w:rPr>
          <w:rFonts w:ascii="Times New Roman CYR" w:hAnsi="Times New Roman CYR" w:cs="Times New Roman CYR"/>
          <w:sz w:val="28"/>
          <w:szCs w:val="28"/>
        </w:rPr>
        <w:t xml:space="preserve">в печатном средстве массой информац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B74E7D">
        <w:rPr>
          <w:rFonts w:ascii="Times New Roman CYR" w:hAnsi="Times New Roman CYR" w:cs="Times New Roman CYR"/>
          <w:sz w:val="28"/>
          <w:szCs w:val="28"/>
        </w:rPr>
        <w:t xml:space="preserve">Информационный бюллетень </w:t>
      </w:r>
      <w:r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</w:t>
      </w:r>
      <w:r w:rsidRPr="00B74E7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–Панинское </w:t>
      </w:r>
      <w:r w:rsidRPr="00B74E7D">
        <w:rPr>
          <w:rFonts w:ascii="Times New Roman CYR" w:hAnsi="Times New Roman CYR" w:cs="Times New Roman CYR"/>
          <w:sz w:val="28"/>
          <w:szCs w:val="28"/>
        </w:rPr>
        <w:t>сельско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B74E7D">
        <w:rPr>
          <w:rFonts w:ascii="Times New Roman CYR" w:hAnsi="Times New Roman CYR" w:cs="Times New Roman CYR"/>
          <w:sz w:val="28"/>
          <w:szCs w:val="28"/>
        </w:rPr>
        <w:t xml:space="preserve"> поселени</w:t>
      </w:r>
      <w:r>
        <w:rPr>
          <w:rFonts w:ascii="Times New Roman CYR" w:hAnsi="Times New Roman CYR" w:cs="Times New Roman CYR"/>
          <w:sz w:val="28"/>
          <w:szCs w:val="28"/>
        </w:rPr>
        <w:t>е Спасского муниципального района Рязанской обла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 размещению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 администрации муниципального образования -</w:t>
      </w:r>
      <w:r w:rsidRPr="00020C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анинское </w:t>
      </w:r>
      <w:r w:rsidRPr="00B74E7D">
        <w:rPr>
          <w:rFonts w:ascii="Times New Roman CYR" w:hAnsi="Times New Roman CYR" w:cs="Times New Roman CYR"/>
          <w:sz w:val="28"/>
          <w:szCs w:val="28"/>
        </w:rPr>
        <w:t>сельско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B74E7D">
        <w:rPr>
          <w:rFonts w:ascii="Times New Roman CYR" w:hAnsi="Times New Roman CYR" w:cs="Times New Roman CYR"/>
          <w:sz w:val="28"/>
          <w:szCs w:val="28"/>
        </w:rPr>
        <w:t xml:space="preserve"> поселени</w:t>
      </w:r>
      <w:r>
        <w:rPr>
          <w:rFonts w:ascii="Times New Roman CYR" w:hAnsi="Times New Roman CYR" w:cs="Times New Roman CYR"/>
          <w:sz w:val="28"/>
          <w:szCs w:val="28"/>
        </w:rPr>
        <w:t>е Спасского муниципального района 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25404" w14:textId="6D648F7F" w:rsidR="00020C4A" w:rsidRDefault="00020C4A" w:rsidP="00020C4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6C8F0C9E" w14:textId="77777777" w:rsidR="00020C4A" w:rsidRDefault="00020C4A" w:rsidP="00020C4A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FE50F9" w14:textId="77777777" w:rsidR="00020C4A" w:rsidRDefault="00020C4A" w:rsidP="00020C4A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9697B" w14:textId="77777777" w:rsidR="00020C4A" w:rsidRDefault="00020C4A" w:rsidP="00020C4A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36"/>
        <w:gridCol w:w="3119"/>
      </w:tblGrid>
      <w:tr w:rsidR="00020C4A" w:rsidRPr="002273F2" w14:paraId="105E7637" w14:textId="77777777" w:rsidTr="000E233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27AFEAB7" w14:textId="77777777" w:rsidR="00020C4A" w:rsidRPr="002273F2" w:rsidRDefault="00020C4A" w:rsidP="000E233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униципального образования -</w:t>
            </w:r>
            <w:r w:rsidRPr="0022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нское</w:t>
            </w:r>
            <w:r w:rsidRPr="0022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  <w:r w:rsidRPr="0022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ского</w:t>
            </w:r>
            <w:r w:rsidRPr="0022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bookmarkStart w:id="2" w:name="_GoBack"/>
            <w:bookmarkEnd w:id="2"/>
            <w:r w:rsidRPr="0022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го района</w:t>
            </w:r>
            <w:r w:rsidRPr="0022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язан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5D99B980" w14:textId="77777777" w:rsidR="00BD6905" w:rsidRDefault="00BD6905" w:rsidP="000E233F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11034D" w14:textId="77777777" w:rsidR="00BD6905" w:rsidRDefault="00BD6905" w:rsidP="000E233F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FC29E1" w14:textId="77777777" w:rsidR="00BD6905" w:rsidRDefault="00BD6905" w:rsidP="000E233F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CC3D75" w14:textId="73B86B60" w:rsidR="00020C4A" w:rsidRPr="002273F2" w:rsidRDefault="00020C4A" w:rsidP="000E233F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П. Чернецова</w:t>
            </w:r>
          </w:p>
        </w:tc>
      </w:tr>
    </w:tbl>
    <w:p w14:paraId="3C0DC457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773221DB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5949D01C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020C4A" w14:paraId="7683AAF2" w14:textId="77777777" w:rsidTr="00020C4A">
        <w:tc>
          <w:tcPr>
            <w:tcW w:w="6867" w:type="dxa"/>
          </w:tcPr>
          <w:p w14:paraId="7FC19E41" w14:textId="77777777" w:rsidR="00020C4A" w:rsidRDefault="00020C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14:paraId="41E12CE2" w14:textId="77777777" w:rsidR="00020C4A" w:rsidRDefault="00020C4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4205BE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45213D8D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575AD982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5248FC19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67666BCF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2415F708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58587692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550C00A2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1EC9E137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24974ABF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40853467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71E55D64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3D0BF6D9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0532F1AB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262917F5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49F54FDC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63E31F5D" w14:textId="77777777" w:rsidR="00020C4A" w:rsidRPr="00020C4A" w:rsidRDefault="00020C4A" w:rsidP="00020C4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0C4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B372EB8" w14:textId="77777777" w:rsidR="00020C4A" w:rsidRPr="00020C4A" w:rsidRDefault="00020C4A" w:rsidP="00020C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0C4A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2F080CF4" w14:textId="77777777" w:rsidR="00020C4A" w:rsidRPr="00020C4A" w:rsidRDefault="00020C4A" w:rsidP="00020C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0C4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14:paraId="62E5CAC0" w14:textId="683FD44C" w:rsidR="00020C4A" w:rsidRPr="00020C4A" w:rsidRDefault="00020C4A" w:rsidP="00020C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0C4A">
        <w:rPr>
          <w:rFonts w:ascii="Times New Roman" w:hAnsi="Times New Roman" w:cs="Times New Roman"/>
          <w:sz w:val="24"/>
          <w:szCs w:val="24"/>
        </w:rPr>
        <w:t>образования - Панинское</w:t>
      </w:r>
    </w:p>
    <w:p w14:paraId="24A006FC" w14:textId="77777777" w:rsidR="00020C4A" w:rsidRPr="00020C4A" w:rsidRDefault="00020C4A" w:rsidP="00020C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0C4A">
        <w:rPr>
          <w:rFonts w:ascii="Times New Roman" w:hAnsi="Times New Roman" w:cs="Times New Roman"/>
          <w:sz w:val="24"/>
          <w:szCs w:val="24"/>
        </w:rPr>
        <w:t>сельское поселение Спасского</w:t>
      </w:r>
    </w:p>
    <w:p w14:paraId="2A38C638" w14:textId="77777777" w:rsidR="00020C4A" w:rsidRPr="00020C4A" w:rsidRDefault="00020C4A" w:rsidP="00020C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0C4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5F190F8F" w14:textId="77777777" w:rsidR="00020C4A" w:rsidRPr="00020C4A" w:rsidRDefault="00020C4A" w:rsidP="00020C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0C4A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14:paraId="5F76CA26" w14:textId="63B65B4B" w:rsidR="00020C4A" w:rsidRPr="00020C4A" w:rsidRDefault="00020C4A" w:rsidP="00020C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0C4A">
        <w:rPr>
          <w:rFonts w:ascii="Times New Roman" w:hAnsi="Times New Roman" w:cs="Times New Roman"/>
          <w:sz w:val="24"/>
          <w:szCs w:val="24"/>
        </w:rPr>
        <w:t xml:space="preserve">от 27.09.2023 г. </w:t>
      </w:r>
      <w:r w:rsidR="00565092">
        <w:rPr>
          <w:rFonts w:ascii="Times New Roman" w:hAnsi="Times New Roman" w:cs="Times New Roman"/>
          <w:sz w:val="24"/>
          <w:szCs w:val="24"/>
        </w:rPr>
        <w:t>№168</w:t>
      </w:r>
    </w:p>
    <w:p w14:paraId="6B35EE8A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0F0D2311" w14:textId="77777777" w:rsidR="00020C4A" w:rsidRDefault="00020C4A" w:rsidP="00020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2"/>
      <w:bookmarkEnd w:id="3"/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0606EB44" w14:textId="70CE3047" w:rsidR="00020C4A" w:rsidRDefault="00020C4A" w:rsidP="00020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администрацией муниципального образования – Панинское сельское поселение Спасского муниципального района Ряз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ий администратора доходов бюджета муниципального образования – Панинское сельское поселение Спасского муниципального района Рязанской области по взысканию дебиторской задолженности </w:t>
      </w:r>
    </w:p>
    <w:p w14:paraId="527C49FF" w14:textId="77777777" w:rsidR="00020C4A" w:rsidRDefault="00020C4A" w:rsidP="00020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латежам в бюджет, пеням и штрафам по ним </w:t>
      </w:r>
    </w:p>
    <w:p w14:paraId="0F57E60B" w14:textId="77777777" w:rsidR="00020C4A" w:rsidRDefault="00020C4A" w:rsidP="00020C4A">
      <w:pPr>
        <w:rPr>
          <w:rFonts w:ascii="Times New Roman" w:hAnsi="Times New Roman" w:cs="Times New Roman"/>
          <w:sz w:val="28"/>
          <w:szCs w:val="28"/>
        </w:rPr>
      </w:pPr>
    </w:p>
    <w:p w14:paraId="3A20FDF3" w14:textId="77777777" w:rsidR="00020C4A" w:rsidRDefault="00020C4A" w:rsidP="00020C4A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F59B714" w14:textId="2D17ADD4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ий регламент устанавливает порядок реализации администрацией муниципального образования – Панинское сельское поселение Спасского муниципального района Рязанской области полномочий администратора доходов бюджета муниципального образования – Панинское сельское поселение Спасского муниципального района Рязанской области по взысканию дебиторской задолженности по платежам в бюджет, пеням и штрафам по ним, являющимся источниками формирования доходов бюджета муниципального образования – Панинское сельское поселение Спасского муниципального района Рязанской области (далее соответственно – регламент, администрация, бюджет поселения, дебиторская задолженность по доходам).</w:t>
      </w:r>
    </w:p>
    <w:p w14:paraId="7FD145CA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 целях настоящего регламента используются основные понятия:</w:t>
      </w:r>
    </w:p>
    <w:p w14:paraId="1A6F5A2F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ая дебиторская задолженность по доходам – суммарный объем неисполненных должником в установленный срок денежных обязательств, по которым истек срок погашения, и обязанность по уплате которых возникла вследствие неисполнения или ненадлежащего исполнения обязательств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3CE38408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ик - физическое лицо, в том числе индивидуальный предприниматель, или юридическое лиц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сполнив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не предусмотрено Гражданским </w:t>
      </w:r>
      <w:hyperlink r:id="rId6" w:tooltip="&quot;Гражданский кодекс Российской Федерации (часть первая)&quot; от 30.11.1994 N 51-ФЗ (ред. от 24.07.2023) (с изм. и доп., вступ. в силу с 01.08.2023) {КонсультантПлюс}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F4D0144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тветственным за работу с дебиторской задолженностью по доходам является сотрудник администрации, наделенный соответствующими полномочиями (далее – сотрудник администрации).</w:t>
      </w:r>
    </w:p>
    <w:p w14:paraId="70450B25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9889F" w14:textId="77777777" w:rsidR="00020C4A" w:rsidRDefault="00020C4A" w:rsidP="00020C4A">
      <w:pPr>
        <w:spacing w:after="0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Мероприятия по недопущению образования просроченной</w:t>
      </w:r>
    </w:p>
    <w:p w14:paraId="058B111C" w14:textId="77777777" w:rsidR="00020C4A" w:rsidRDefault="00020C4A" w:rsidP="00020C4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биторской задолженности по доходам, выявлению факторов,</w:t>
      </w:r>
    </w:p>
    <w:p w14:paraId="431C0E60" w14:textId="77777777" w:rsidR="00020C4A" w:rsidRDefault="00020C4A" w:rsidP="00020C4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ияющих на образование просроченной дебиторской</w:t>
      </w:r>
    </w:p>
    <w:p w14:paraId="2660635A" w14:textId="77777777" w:rsidR="00020C4A" w:rsidRDefault="00020C4A" w:rsidP="00020C4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</w:p>
    <w:p w14:paraId="5AD02B71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F6D48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отрудник администрации 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73B05E30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остоянной основе контролирует правильность исчисления, полноту и своевременность осуществления платежей в бюджет поселения, пеней и штрафов по ним, по закрепленным источникам доходов бюджета поселения за администрацией, как за администратором доходов бюджета поселения, в том числе контролирует:</w:t>
      </w:r>
    </w:p>
    <w:p w14:paraId="501A3B2B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ачисление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195CB179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бюджет поселения, а также начисление процентов за предоставленную отсрочку или рассрочку и штрафы, пени за просрочку уплаты платежей в бюджет поселения в порядке и случаях, предусмотренных законодательством Российской Федерации;</w:t>
      </w:r>
    </w:p>
    <w:p w14:paraId="14112210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начисление неустойки, штрафов, пени;</w:t>
      </w:r>
    </w:p>
    <w:p w14:paraId="70546EA4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у документов для отражения в бюджетном учете;</w:t>
      </w:r>
    </w:p>
    <w:p w14:paraId="72257792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ежеквартально обеспечивае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безнадежной и о ее списании;</w:t>
      </w:r>
    </w:p>
    <w:p w14:paraId="22690EC2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жеквартально проводит мониторинг финансового (платежного) состояния должников, в том числе при проведении мероприятий по инвентаризации, на предмет:</w:t>
      </w:r>
    </w:p>
    <w:p w14:paraId="3367DF8D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32F7EB1B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.</w:t>
      </w:r>
    </w:p>
    <w:p w14:paraId="6C033E34" w14:textId="77777777" w:rsidR="00020C4A" w:rsidRDefault="00020C4A" w:rsidP="00020C4A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 постоянной основе обеспечивает контроль за погашением (квитированием) начислений соответствующих платежей, являющихся источниками формирования доходов бюджета поселения, в Государственной информационной системе о государственных и муниципальных платежах (далее - ГИС ГМП), предусмотренной </w:t>
      </w:r>
      <w:hyperlink r:id="rId7" w:tooltip="Федеральный закон от 27.07.2010 N 210-ФЗ (ред. от 04.11.2022) &quot;Об организации предоставления государственных и муниципальных услуг&quot; {КонсультантПлюс}" w:history="1">
        <w:r w:rsidRPr="00020C4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платежей, являющихся источниками формирования доходов бюджета поселения, информация, необходимая для уплаты которых, включая подлежащую уплате сумму, не размещается в ГИС ГМП, </w:t>
      </w:r>
      <w:hyperlink r:id="rId8" w:tooltip="Приказ Минфина России от 25.12.2019 N 250н (ред. от 04.07.2022) &quot;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" w:history="1">
        <w:r w:rsidRPr="00020C4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.12.2019 № 250н «О перечне платежей, являющихся источниками формирования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.</w:t>
      </w:r>
    </w:p>
    <w:p w14:paraId="53763119" w14:textId="77777777" w:rsidR="00020C4A" w:rsidRDefault="00020C4A" w:rsidP="00020C4A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8466E9C" w14:textId="77777777" w:rsidR="00020C4A" w:rsidRDefault="00020C4A" w:rsidP="00020C4A">
      <w:pPr>
        <w:spacing w:after="0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Мероприятия по урегулированию дебиторской задолженности</w:t>
      </w:r>
    </w:p>
    <w:p w14:paraId="410E5168" w14:textId="77777777" w:rsidR="00020C4A" w:rsidRDefault="00020C4A" w:rsidP="00020C4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оходам в досудебном порядке</w:t>
      </w:r>
    </w:p>
    <w:p w14:paraId="3F4BB079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Мероприятия по урегулированию просроченной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 проводит сотрудник администрации и включают в себя:</w:t>
      </w:r>
    </w:p>
    <w:p w14:paraId="55BDE2F4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70B8920A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ление претензии должнику о погашении образовавшейся задолженности в досудебном порядке в установленный законом или договором (муниципальным контрактом, соглашением) срок досудебного урегул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, соглашением);</w:t>
      </w:r>
    </w:p>
    <w:p w14:paraId="73C77CF2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просроченной дебиторской задолженности по доходам в порядке и случаях, предусмотренных законодательством Российской Федерации;</w:t>
      </w:r>
    </w:p>
    <w:p w14:paraId="47113EBC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14:paraId="7BA07EA5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отрудник администрации, при выявлении в ходе контроля за поступлением доходов в бюджет поселения нарушений контрагентом условий договора (муниципального контракта, соглашения) в части, касающейся уплаты денежных средств, в срок не позднее тридцати календарных дней с момента образования просроченной дебиторской задолженности:</w:t>
      </w:r>
    </w:p>
    <w:p w14:paraId="572783AA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изводит расчет задолженности по пеням и штрафам;</w:t>
      </w:r>
    </w:p>
    <w:p w14:paraId="21F2F730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яе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14:paraId="0101AB88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381E31A3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7962FAA7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Срок для добровольного погашения дебиторской задолженности по доходам составляет тридцать календарных дней со дня направления должнику (дебитору) претензии (требования), если иное не установлено условиями договора (муниципального контракта, соглашения).</w:t>
      </w:r>
    </w:p>
    <w:p w14:paraId="6536C610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93526" w14:textId="00747948" w:rsidR="00020C4A" w:rsidRDefault="00020C4A" w:rsidP="00020C4A">
      <w:pPr>
        <w:spacing w:after="0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ероприятия по принудительному взысканию дебиторской</w:t>
      </w:r>
    </w:p>
    <w:p w14:paraId="5658A468" w14:textId="77777777" w:rsidR="00020C4A" w:rsidRDefault="00020C4A" w:rsidP="00020C4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</w:p>
    <w:p w14:paraId="21A80D11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9F79A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>
        <w:rPr>
          <w:rFonts w:ascii="Times New Roman" w:hAnsi="Times New Roman" w:cs="Times New Roman"/>
          <w:sz w:val="28"/>
          <w:szCs w:val="28"/>
        </w:rPr>
        <w:t>4.1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14:paraId="646CB226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14:paraId="38FB4887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 Сотрудник администрации в течение тридцати рабочих дней с даты получения информации, указанной в </w:t>
      </w:r>
      <w:hyperlink r:id="rId9" w:anchor="P79" w:tooltip="4.1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" w:history="1">
        <w:r w:rsidRPr="00020C4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ламента, подготавливает и направляет исковое заявление о взыскании просроченной дебиторской задолженности в суд.</w:t>
      </w:r>
    </w:p>
    <w:p w14:paraId="1B1A2C07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В течение десяти рабочих дней со дня поступления в администрацию исполнительного документа сотрудник администрации направляет его для принудительного исполнения в порядке, установленном действующим законодательством.</w:t>
      </w:r>
    </w:p>
    <w:p w14:paraId="5617B8DF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При принятии судом решения о полном (частичном) отказе в удовлетворении заявленных требований сотрудник администрации, обеспечивает принятие исчерпывающих мер по обжалованию судебных актов.</w:t>
      </w:r>
    </w:p>
    <w:p w14:paraId="671C22EB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Сотрудник администрации в срок не позднее десяти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3D747E64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Документы о ходе претензионно-исковой работы по взысканию задолженности, в том числе судебные акты, на бумажном носителе хранятся у сотрудника администрации.</w:t>
      </w:r>
    </w:p>
    <w:p w14:paraId="3921A72F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77C48" w14:textId="77777777" w:rsidR="00020C4A" w:rsidRDefault="00020C4A" w:rsidP="00020C4A">
      <w:pPr>
        <w:spacing w:after="0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Мероприятия по наблюдению (в том числе за возможностью</w:t>
      </w:r>
    </w:p>
    <w:p w14:paraId="2F07B790" w14:textId="77777777" w:rsidR="00020C4A" w:rsidRDefault="00020C4A" w:rsidP="00020C4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ыскания просроченной дебиторской задолженности по доходам</w:t>
      </w:r>
    </w:p>
    <w:p w14:paraId="5619EE3F" w14:textId="77777777" w:rsidR="00020C4A" w:rsidRDefault="00020C4A" w:rsidP="00020C4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изменения имущественного положения должника)</w:t>
      </w:r>
    </w:p>
    <w:p w14:paraId="3BD5C60C" w14:textId="77777777" w:rsidR="00020C4A" w:rsidRDefault="00020C4A" w:rsidP="00020C4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латежеспособностью должника в целях обеспечения</w:t>
      </w:r>
    </w:p>
    <w:p w14:paraId="131B8810" w14:textId="77777777" w:rsidR="00020C4A" w:rsidRDefault="00020C4A" w:rsidP="00020C4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я дебиторской задолженности по доходам</w:t>
      </w:r>
    </w:p>
    <w:p w14:paraId="223F8F27" w14:textId="77777777" w:rsidR="00020C4A" w:rsidRDefault="00020C4A" w:rsidP="00020C4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638DA0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В случае и порядке, установленном законодательством Российской Федерации, сотрудник администрации не позднее тридцати календарных дней со дня получения исполнительного листа обеспечивает передачу на исполнение в соответствующее территориальное подразделение Федеральной службы судебных приставов документов по просроченной дебиторской задолженности, образовавшейся вследствие реализации администрацией полномочий администратора доходов бюджета поселения.</w:t>
      </w:r>
    </w:p>
    <w:p w14:paraId="353D37C0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ежеквартально осуществляет взаимодействие со службой судебных приставов, включающее в себя:</w:t>
      </w:r>
    </w:p>
    <w:p w14:paraId="089087B6" w14:textId="7777777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14:paraId="5F783056" w14:textId="0F5D7BC7" w:rsidR="00020C4A" w:rsidRDefault="00020C4A" w:rsidP="00020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эффективности взыскания просроченной дебиторской задолженности в рамках исполнительного производства.</w:t>
      </w:r>
    </w:p>
    <w:sectPr w:rsidR="00020C4A" w:rsidSect="00E96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675CC"/>
    <w:multiLevelType w:val="hybridMultilevel"/>
    <w:tmpl w:val="FFFFFFFF"/>
    <w:lvl w:ilvl="0" w:tplc="FEFEE5C8">
      <w:start w:val="1"/>
      <w:numFmt w:val="decimal"/>
      <w:lvlText w:val="%1."/>
      <w:lvlJc w:val="left"/>
      <w:pPr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01"/>
    <w:rsid w:val="00020C4A"/>
    <w:rsid w:val="001C0137"/>
    <w:rsid w:val="00565092"/>
    <w:rsid w:val="006C3DEC"/>
    <w:rsid w:val="0072308D"/>
    <w:rsid w:val="00851DC1"/>
    <w:rsid w:val="009A3F44"/>
    <w:rsid w:val="00A66F1A"/>
    <w:rsid w:val="00BD34A8"/>
    <w:rsid w:val="00BD6905"/>
    <w:rsid w:val="00D51F8B"/>
    <w:rsid w:val="00D86801"/>
    <w:rsid w:val="00E44F93"/>
    <w:rsid w:val="00EE4FAA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57EB"/>
  <w15:chartTrackingRefBased/>
  <w15:docId w15:val="{0AE61CFC-A004-4731-8624-0DE3CBFB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8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868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868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A66F1A"/>
    <w:pPr>
      <w:spacing w:before="100" w:after="200" w:line="276" w:lineRule="auto"/>
      <w:ind w:left="720"/>
      <w:contextualSpacing/>
    </w:pPr>
    <w:rPr>
      <w:rFonts w:eastAsiaTheme="minorEastAsia"/>
      <w:kern w:val="0"/>
      <w:sz w:val="20"/>
      <w:szCs w:val="20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020C4A"/>
    <w:rPr>
      <w:color w:val="0563C1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020C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6">
    <w:name w:val="Прижатый влево"/>
    <w:basedOn w:val="a"/>
    <w:next w:val="a"/>
    <w:uiPriority w:val="99"/>
    <w:rsid w:val="00020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1C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E8F6AD05BCF4C3B8A3FDF27B23CABA14A7E8CDB85ED7FB7802C131FE9EA4BBE50B90062530ECC0C848876ECD2ABC80318600A65B45473bAA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6E8F6AD05BCF4C3B8A3FDF27B23CABA14B7D8DD886ED7FB7802C131FE9EA4BBE50B9006055059854CB892AAA8FB8CA0318620279bBA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6E8F6AD05BCF4C3B8A3FDF27B23CABA14D7F82D987ED7FB7802C131FE9EA4BAC50E10C605B10CC0D91DE27AAb8A4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6;&#1077;&#1075;&#1083;&#1072;&#1084;&#1077;&#1085;&#1090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348C-6B74-4011-B6F6-A4991E30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k FKU</dc:creator>
  <cp:keywords/>
  <dc:description/>
  <cp:lastModifiedBy>1</cp:lastModifiedBy>
  <cp:revision>3</cp:revision>
  <cp:lastPrinted>2023-09-28T14:21:00Z</cp:lastPrinted>
  <dcterms:created xsi:type="dcterms:W3CDTF">2023-09-28T14:20:00Z</dcterms:created>
  <dcterms:modified xsi:type="dcterms:W3CDTF">2023-09-28T14:21:00Z</dcterms:modified>
</cp:coreProperties>
</file>